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A189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35A5B673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2B518593" w14:textId="77777777" w:rsidTr="00517887">
        <w:trPr>
          <w:trHeight w:val="1022"/>
          <w:jc w:val="center"/>
        </w:trPr>
        <w:tc>
          <w:tcPr>
            <w:tcW w:w="4258" w:type="dxa"/>
          </w:tcPr>
          <w:p w14:paraId="31551DA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295FCBF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5B2087F6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C72DFC0" wp14:editId="5DFEC07C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0A0CE24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17E32B0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116B856C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64EA40E5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09C88808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6D175187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6A297C07" w14:textId="77777777" w:rsidTr="00D84B0B">
        <w:tc>
          <w:tcPr>
            <w:tcW w:w="5148" w:type="dxa"/>
            <w:shd w:val="clear" w:color="auto" w:fill="auto"/>
          </w:tcPr>
          <w:p w14:paraId="329F91D8" w14:textId="2427817C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3480B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3480B">
              <w:rPr>
                <w:sz w:val="28"/>
                <w:szCs w:val="28"/>
                <w:lang w:val="uk-UA"/>
              </w:rPr>
              <w:t xml:space="preserve"> 289</w:t>
            </w:r>
          </w:p>
          <w:p w14:paraId="2EAAD13A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14:paraId="02E277CE" w14:textId="77777777" w:rsidTr="00D84B0B">
        <w:tc>
          <w:tcPr>
            <w:tcW w:w="5148" w:type="dxa"/>
            <w:shd w:val="clear" w:color="auto" w:fill="auto"/>
          </w:tcPr>
          <w:p w14:paraId="54881034" w14:textId="77777777" w:rsidR="00600B57" w:rsidRPr="00AE6289" w:rsidRDefault="00B67BBF" w:rsidP="00DC4FED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44BD5">
              <w:rPr>
                <w:b/>
                <w:color w:val="000000" w:themeColor="text1"/>
                <w:sz w:val="28"/>
                <w:szCs w:val="28"/>
                <w:lang w:val="uk-UA"/>
              </w:rPr>
              <w:t>ТОВ «ОНЛІ МОБІЛ»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Герасима Кондратьєва, будинок № 122</w:t>
            </w:r>
            <w:r w:rsidR="00DC4FED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</w:t>
            </w:r>
            <w:r w:rsidR="00DC4FED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проти магазину «</w:t>
            </w:r>
            <w:r w:rsidR="00AE6289">
              <w:rPr>
                <w:b/>
                <w:color w:val="000000" w:themeColor="text1"/>
                <w:sz w:val="28"/>
                <w:szCs w:val="28"/>
                <w:lang w:val="en-US"/>
              </w:rPr>
              <w:t>Beer</w:t>
            </w:r>
            <w:r w:rsidR="00AE6289" w:rsidRP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E6289">
              <w:rPr>
                <w:b/>
                <w:color w:val="000000" w:themeColor="text1"/>
                <w:sz w:val="28"/>
                <w:szCs w:val="28"/>
                <w:lang w:val="en-US"/>
              </w:rPr>
              <w:t>Market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14:paraId="451AD64E" w14:textId="77777777" w:rsidR="00600B57" w:rsidRPr="00AE628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319C3838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680ECD">
        <w:rPr>
          <w:sz w:val="28"/>
          <w:szCs w:val="28"/>
          <w:lang w:val="uk-UA"/>
        </w:rPr>
        <w:t xml:space="preserve">весняно </w:t>
      </w:r>
      <w:r w:rsidR="00577518">
        <w:rPr>
          <w:sz w:val="28"/>
          <w:szCs w:val="28"/>
          <w:lang w:val="uk-UA"/>
        </w:rPr>
        <w:t>-</w:t>
      </w:r>
      <w:r w:rsidR="00680ECD">
        <w:rPr>
          <w:sz w:val="28"/>
          <w:szCs w:val="28"/>
          <w:lang w:val="uk-UA"/>
        </w:rPr>
        <w:t xml:space="preserve"> </w:t>
      </w:r>
      <w:r w:rsidR="0014089E">
        <w:rPr>
          <w:sz w:val="28"/>
          <w:szCs w:val="28"/>
          <w:lang w:val="uk-UA"/>
        </w:rPr>
        <w:t xml:space="preserve">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00F10">
        <w:rPr>
          <w:sz w:val="28"/>
          <w:szCs w:val="28"/>
          <w:lang w:val="uk-UA"/>
        </w:rPr>
        <w:t>25.04.2023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51258A91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841CECB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7FA70DB8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6C65317" w14:textId="77777777" w:rsidR="00331B8A" w:rsidRPr="00331B8A" w:rsidRDefault="00993D43" w:rsidP="00993D4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AE6289">
        <w:rPr>
          <w:sz w:val="28"/>
          <w:szCs w:val="28"/>
          <w:lang w:val="uk-UA"/>
        </w:rPr>
        <w:t>4,5</w:t>
      </w:r>
      <w:r w:rsidR="00E44BD5" w:rsidRPr="0035712B">
        <w:rPr>
          <w:sz w:val="28"/>
          <w:szCs w:val="28"/>
          <w:lang w:val="uk-UA"/>
        </w:rPr>
        <w:t xml:space="preserve"> кв.</w:t>
      </w:r>
      <w:r w:rsidR="0014089E">
        <w:rPr>
          <w:sz w:val="28"/>
          <w:szCs w:val="28"/>
          <w:lang w:val="uk-UA"/>
        </w:rPr>
        <w:t>м</w:t>
      </w:r>
      <w:r w:rsidR="00E44BD5">
        <w:rPr>
          <w:sz w:val="28"/>
          <w:szCs w:val="28"/>
          <w:lang w:val="uk-UA"/>
        </w:rPr>
        <w:t xml:space="preserve">  </w:t>
      </w:r>
      <w:r w:rsidR="00E44BD5" w:rsidRPr="0035712B">
        <w:rPr>
          <w:sz w:val="28"/>
          <w:szCs w:val="28"/>
          <w:lang w:val="uk-UA"/>
        </w:rPr>
        <w:t>за адресою:</w:t>
      </w:r>
      <w:r w:rsidR="00E44BD5">
        <w:rPr>
          <w:sz w:val="28"/>
          <w:szCs w:val="28"/>
          <w:lang w:val="uk-UA"/>
        </w:rPr>
        <w:t xml:space="preserve"> місто </w:t>
      </w:r>
      <w:r w:rsidR="00E44BD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4089E">
        <w:rPr>
          <w:color w:val="000000" w:themeColor="text1"/>
          <w:sz w:val="28"/>
          <w:szCs w:val="28"/>
          <w:lang w:val="uk-UA"/>
        </w:rPr>
        <w:t>вул</w:t>
      </w:r>
      <w:r w:rsidR="00331B8A">
        <w:rPr>
          <w:color w:val="000000" w:themeColor="text1"/>
          <w:sz w:val="28"/>
          <w:szCs w:val="28"/>
          <w:lang w:val="uk-UA"/>
        </w:rPr>
        <w:t>иця Герасима Кондратьєва</w:t>
      </w:r>
      <w:r w:rsidR="0014089E">
        <w:rPr>
          <w:color w:val="000000" w:themeColor="text1"/>
          <w:sz w:val="28"/>
          <w:szCs w:val="28"/>
          <w:lang w:val="uk-UA"/>
        </w:rPr>
        <w:t xml:space="preserve">, </w:t>
      </w:r>
      <w:r w:rsidR="00331B8A">
        <w:rPr>
          <w:color w:val="000000" w:themeColor="text1"/>
          <w:sz w:val="28"/>
          <w:szCs w:val="28"/>
          <w:lang w:val="uk-UA"/>
        </w:rPr>
        <w:t>будинок № 122, на</w:t>
      </w:r>
      <w:r w:rsidR="00DC4FED">
        <w:rPr>
          <w:color w:val="000000" w:themeColor="text1"/>
          <w:sz w:val="28"/>
          <w:szCs w:val="28"/>
          <w:lang w:val="uk-UA"/>
        </w:rPr>
        <w:t>в</w:t>
      </w:r>
      <w:r w:rsidR="00331B8A">
        <w:rPr>
          <w:color w:val="000000" w:themeColor="text1"/>
          <w:sz w:val="28"/>
          <w:szCs w:val="28"/>
          <w:lang w:val="uk-UA"/>
        </w:rPr>
        <w:t xml:space="preserve">проти </w:t>
      </w:r>
    </w:p>
    <w:p w14:paraId="416E6DF3" w14:textId="77777777" w:rsidR="004B4584" w:rsidRDefault="00331B8A" w:rsidP="00D56BAB">
      <w:pPr>
        <w:jc w:val="both"/>
        <w:rPr>
          <w:sz w:val="28"/>
          <w:szCs w:val="28"/>
          <w:lang w:val="uk-UA"/>
        </w:rPr>
      </w:pPr>
      <w:r w:rsidRPr="00331B8A">
        <w:rPr>
          <w:color w:val="000000" w:themeColor="text1"/>
          <w:sz w:val="28"/>
          <w:szCs w:val="28"/>
          <w:lang w:val="uk-UA"/>
        </w:rPr>
        <w:t>магазину «</w:t>
      </w:r>
      <w:r w:rsidRPr="00331B8A">
        <w:rPr>
          <w:color w:val="000000" w:themeColor="text1"/>
          <w:sz w:val="28"/>
          <w:szCs w:val="28"/>
          <w:lang w:val="en-US"/>
        </w:rPr>
        <w:t>Beer</w:t>
      </w:r>
      <w:r w:rsidRPr="00331B8A">
        <w:rPr>
          <w:color w:val="000000" w:themeColor="text1"/>
          <w:sz w:val="28"/>
          <w:szCs w:val="28"/>
          <w:lang w:val="uk-UA"/>
        </w:rPr>
        <w:t xml:space="preserve"> </w:t>
      </w:r>
      <w:r w:rsidRPr="00331B8A">
        <w:rPr>
          <w:color w:val="000000" w:themeColor="text1"/>
          <w:sz w:val="28"/>
          <w:szCs w:val="28"/>
          <w:lang w:val="en-US"/>
        </w:rPr>
        <w:t>Market</w:t>
      </w:r>
      <w:r w:rsidRPr="00331B8A">
        <w:rPr>
          <w:color w:val="000000" w:themeColor="text1"/>
          <w:sz w:val="28"/>
          <w:szCs w:val="28"/>
          <w:lang w:val="uk-UA"/>
        </w:rPr>
        <w:t xml:space="preserve">» </w:t>
      </w:r>
      <w:r w:rsidR="00B67BBF" w:rsidRPr="00331B8A">
        <w:rPr>
          <w:sz w:val="28"/>
          <w:szCs w:val="28"/>
          <w:lang w:val="uk-UA"/>
        </w:rPr>
        <w:t>відповідно до поданої заяви та</w:t>
      </w:r>
      <w:r w:rsidR="00295FE3" w:rsidRPr="00331B8A">
        <w:rPr>
          <w:sz w:val="28"/>
          <w:szCs w:val="28"/>
          <w:lang w:val="uk-UA"/>
        </w:rPr>
        <w:t xml:space="preserve"> графічних матеріалів</w:t>
      </w:r>
      <w:r w:rsidR="00125D19" w:rsidRPr="00331B8A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весняно- </w:t>
      </w:r>
      <w:r w:rsidR="0014089E" w:rsidRPr="00331B8A">
        <w:rPr>
          <w:sz w:val="28"/>
          <w:szCs w:val="28"/>
          <w:lang w:val="uk-UA"/>
        </w:rPr>
        <w:t xml:space="preserve">літній </w:t>
      </w:r>
      <w:r w:rsidR="00125D19" w:rsidRPr="00331B8A">
        <w:rPr>
          <w:sz w:val="28"/>
          <w:szCs w:val="28"/>
          <w:lang w:val="uk-UA"/>
        </w:rPr>
        <w:t>період з</w:t>
      </w:r>
      <w:r w:rsidR="00E44BD5" w:rsidRPr="00331B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.05.2023 по 3</w:t>
      </w:r>
      <w:r w:rsidR="0014089E" w:rsidRPr="00331B8A">
        <w:rPr>
          <w:sz w:val="28"/>
          <w:szCs w:val="28"/>
          <w:lang w:val="uk-UA"/>
        </w:rPr>
        <w:t>1.0</w:t>
      </w:r>
      <w:r>
        <w:rPr>
          <w:sz w:val="28"/>
          <w:szCs w:val="28"/>
          <w:lang w:val="uk-UA"/>
        </w:rPr>
        <w:t>8</w:t>
      </w:r>
      <w:r w:rsidR="0014089E" w:rsidRPr="00331B8A">
        <w:rPr>
          <w:sz w:val="28"/>
          <w:szCs w:val="28"/>
          <w:lang w:val="uk-UA"/>
        </w:rPr>
        <w:t>.</w:t>
      </w:r>
      <w:r w:rsidR="00125D19" w:rsidRPr="00331B8A">
        <w:rPr>
          <w:sz w:val="28"/>
          <w:szCs w:val="28"/>
          <w:lang w:val="uk-UA"/>
        </w:rPr>
        <w:t>2023 року</w:t>
      </w:r>
      <w:r w:rsidR="00B67BBF" w:rsidRPr="00331B8A">
        <w:rPr>
          <w:sz w:val="28"/>
          <w:szCs w:val="28"/>
          <w:lang w:val="uk-UA"/>
        </w:rPr>
        <w:t>.</w:t>
      </w:r>
    </w:p>
    <w:p w14:paraId="447CDFE4" w14:textId="77777777" w:rsidR="00E00F10" w:rsidRDefault="00E00F10" w:rsidP="00D56BAB">
      <w:pPr>
        <w:jc w:val="both"/>
        <w:rPr>
          <w:sz w:val="28"/>
          <w:szCs w:val="28"/>
          <w:lang w:val="uk-UA"/>
        </w:rPr>
      </w:pPr>
    </w:p>
    <w:p w14:paraId="05A5F4CA" w14:textId="77777777" w:rsidR="00E00F10" w:rsidRDefault="00E00F10" w:rsidP="00D56BAB">
      <w:pPr>
        <w:jc w:val="both"/>
        <w:rPr>
          <w:sz w:val="28"/>
          <w:szCs w:val="28"/>
          <w:lang w:val="uk-UA"/>
        </w:rPr>
      </w:pPr>
    </w:p>
    <w:p w14:paraId="4AAC9D62" w14:textId="77777777" w:rsidR="00E00F10" w:rsidRPr="00331B8A" w:rsidRDefault="00E00F10" w:rsidP="00D56BAB">
      <w:pPr>
        <w:jc w:val="both"/>
        <w:rPr>
          <w:b/>
          <w:sz w:val="28"/>
          <w:szCs w:val="28"/>
          <w:lang w:val="uk-UA"/>
        </w:rPr>
      </w:pPr>
    </w:p>
    <w:p w14:paraId="5B1E94B0" w14:textId="77777777"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місто Суми,</w:t>
      </w:r>
      <w:r w:rsidR="00E44BD5" w:rsidRPr="00993D43">
        <w:rPr>
          <w:color w:val="000000"/>
          <w:sz w:val="28"/>
          <w:szCs w:val="28"/>
          <w:lang w:val="uk-UA"/>
        </w:rPr>
        <w:t xml:space="preserve"> </w:t>
      </w:r>
      <w:r w:rsidR="004E0618" w:rsidRPr="00993D43">
        <w:rPr>
          <w:color w:val="000000" w:themeColor="text1"/>
          <w:sz w:val="28"/>
          <w:szCs w:val="28"/>
          <w:lang w:val="uk-UA"/>
        </w:rPr>
        <w:t>вулиця Герасима Кондратьєва,  будинок № 122, на</w:t>
      </w:r>
      <w:r w:rsidR="00DC4FED">
        <w:rPr>
          <w:color w:val="000000" w:themeColor="text1"/>
          <w:sz w:val="28"/>
          <w:szCs w:val="28"/>
          <w:lang w:val="uk-UA"/>
        </w:rPr>
        <w:t>в</w:t>
      </w:r>
      <w:r w:rsidR="004E0618" w:rsidRPr="00993D43">
        <w:rPr>
          <w:color w:val="000000" w:themeColor="text1"/>
          <w:sz w:val="28"/>
          <w:szCs w:val="28"/>
          <w:lang w:val="uk-UA"/>
        </w:rPr>
        <w:t>проти магазину «</w:t>
      </w:r>
      <w:r w:rsidR="004E0618" w:rsidRPr="00993D43">
        <w:rPr>
          <w:color w:val="000000" w:themeColor="text1"/>
          <w:sz w:val="28"/>
          <w:szCs w:val="28"/>
          <w:lang w:val="en-US"/>
        </w:rPr>
        <w:t>Beer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 </w:t>
      </w:r>
      <w:r w:rsidR="004E0618" w:rsidRPr="00993D43">
        <w:rPr>
          <w:color w:val="000000" w:themeColor="text1"/>
          <w:sz w:val="28"/>
          <w:szCs w:val="28"/>
          <w:lang w:val="en-US"/>
        </w:rPr>
        <w:t>Market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»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 xml:space="preserve">ргівлі, захисту прав споживачів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14:paraId="3F3B06D8" w14:textId="77777777"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56825D51" w14:textId="77777777"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14:paraId="6242C5E3" w14:textId="77777777"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36AE9106" w14:textId="77777777"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</w:t>
      </w:r>
      <w:r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;</w:t>
      </w:r>
    </w:p>
    <w:p w14:paraId="61FE5ACF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14:paraId="75EEA9E9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5FF9535E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14:paraId="7B002392" w14:textId="77777777"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4F61A3DB" w14:textId="77777777"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14:paraId="6FD7E04C" w14:textId="77777777"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14:paraId="47C4B859" w14:textId="77777777"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60E1082B" w14:textId="77777777"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E44BD5" w:rsidRPr="004E0618">
        <w:rPr>
          <w:sz w:val="28"/>
          <w:szCs w:val="28"/>
          <w:lang w:val="uk-UA"/>
        </w:rPr>
        <w:t xml:space="preserve">ТОВ «ОНЛІ МОБІЛ» (керівник Копилов В.О.)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340351A8" w14:textId="77777777"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E60736B" w14:textId="77777777" w:rsidR="00D56BAB" w:rsidRPr="00D56BAB" w:rsidRDefault="00B67BBF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155177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>ГУ Держпродспоживслужби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r w:rsidR="00A81729" w:rsidRPr="00F5268A">
        <w:rPr>
          <w:color w:val="000000"/>
          <w:sz w:val="28"/>
          <w:szCs w:val="28"/>
          <w:lang w:val="uk-UA"/>
        </w:rPr>
        <w:t>Скварча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56BAB">
        <w:rPr>
          <w:color w:val="000000"/>
          <w:sz w:val="28"/>
          <w:szCs w:val="28"/>
          <w:lang w:val="uk-UA"/>
        </w:rPr>
        <w:t xml:space="preserve">                 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>за адресою: місто Суми</w:t>
      </w:r>
      <w:r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D56BAB" w:rsidRPr="004E0618">
        <w:rPr>
          <w:color w:val="000000" w:themeColor="text1"/>
          <w:sz w:val="28"/>
          <w:szCs w:val="28"/>
          <w:lang w:val="uk-UA"/>
        </w:rPr>
        <w:t>вулиця Герасима Кондратьєва,  будинок № 122, на</w:t>
      </w:r>
      <w:r w:rsidR="00DC4FED">
        <w:rPr>
          <w:color w:val="000000" w:themeColor="text1"/>
          <w:sz w:val="28"/>
          <w:szCs w:val="28"/>
          <w:lang w:val="uk-UA"/>
        </w:rPr>
        <w:t>в</w:t>
      </w:r>
      <w:r w:rsidR="00D56BAB" w:rsidRPr="004E0618">
        <w:rPr>
          <w:color w:val="000000" w:themeColor="text1"/>
          <w:sz w:val="28"/>
          <w:szCs w:val="28"/>
          <w:lang w:val="uk-UA"/>
        </w:rPr>
        <w:t xml:space="preserve">проти </w:t>
      </w:r>
      <w:r w:rsidR="00D56BAB" w:rsidRPr="00331B8A">
        <w:rPr>
          <w:color w:val="000000" w:themeColor="text1"/>
          <w:sz w:val="28"/>
          <w:szCs w:val="28"/>
          <w:lang w:val="uk-UA"/>
        </w:rPr>
        <w:t>магазину «</w:t>
      </w:r>
      <w:r w:rsidR="00D56BAB" w:rsidRPr="00331B8A">
        <w:rPr>
          <w:color w:val="000000" w:themeColor="text1"/>
          <w:sz w:val="28"/>
          <w:szCs w:val="28"/>
          <w:lang w:val="en-US"/>
        </w:rPr>
        <w:t>Beer</w:t>
      </w:r>
      <w:r w:rsidR="00D56BAB" w:rsidRPr="00331B8A">
        <w:rPr>
          <w:color w:val="000000" w:themeColor="text1"/>
          <w:sz w:val="28"/>
          <w:szCs w:val="28"/>
          <w:lang w:val="uk-UA"/>
        </w:rPr>
        <w:t xml:space="preserve"> </w:t>
      </w:r>
      <w:r w:rsidR="00D56BAB" w:rsidRPr="00331B8A">
        <w:rPr>
          <w:color w:val="000000" w:themeColor="text1"/>
          <w:sz w:val="28"/>
          <w:szCs w:val="28"/>
          <w:lang w:val="en-US"/>
        </w:rPr>
        <w:t>Market</w:t>
      </w:r>
      <w:r w:rsidR="00D56BAB" w:rsidRPr="00331B8A">
        <w:rPr>
          <w:color w:val="000000" w:themeColor="text1"/>
          <w:sz w:val="28"/>
          <w:szCs w:val="28"/>
          <w:lang w:val="uk-UA"/>
        </w:rPr>
        <w:t>»</w:t>
      </w:r>
      <w:r w:rsidR="00D56BAB">
        <w:rPr>
          <w:color w:val="000000" w:themeColor="text1"/>
          <w:sz w:val="28"/>
          <w:szCs w:val="28"/>
          <w:lang w:val="uk-UA"/>
        </w:rPr>
        <w:t xml:space="preserve">. </w:t>
      </w:r>
    </w:p>
    <w:p w14:paraId="5538C475" w14:textId="77777777" w:rsidR="00DC4FED" w:rsidRDefault="00DC4FED" w:rsidP="00D56BAB">
      <w:pPr>
        <w:pStyle w:val="a5"/>
        <w:rPr>
          <w:sz w:val="28"/>
          <w:lang w:val="uk-UA"/>
        </w:rPr>
      </w:pPr>
    </w:p>
    <w:p w14:paraId="7DD5AE9E" w14:textId="77777777" w:rsidR="00E00F10" w:rsidRDefault="00E00F10" w:rsidP="00D56BAB">
      <w:pPr>
        <w:pStyle w:val="a5"/>
        <w:rPr>
          <w:sz w:val="28"/>
          <w:lang w:val="uk-UA"/>
        </w:rPr>
      </w:pPr>
    </w:p>
    <w:p w14:paraId="0998D5BE" w14:textId="77777777" w:rsidR="00E00F10" w:rsidRDefault="00E00F10" w:rsidP="00D56BAB">
      <w:pPr>
        <w:pStyle w:val="a5"/>
        <w:rPr>
          <w:sz w:val="28"/>
          <w:lang w:val="uk-UA"/>
        </w:rPr>
      </w:pPr>
    </w:p>
    <w:p w14:paraId="474C94B1" w14:textId="77777777" w:rsidR="00E00F10" w:rsidRDefault="00E00F10" w:rsidP="00D56BAB">
      <w:pPr>
        <w:pStyle w:val="a5"/>
        <w:rPr>
          <w:sz w:val="28"/>
          <w:lang w:val="uk-UA"/>
        </w:rPr>
      </w:pPr>
    </w:p>
    <w:p w14:paraId="5FF12CC1" w14:textId="77777777" w:rsidR="00E00F10" w:rsidRDefault="00E00F10" w:rsidP="00D56BAB">
      <w:pPr>
        <w:pStyle w:val="a5"/>
        <w:rPr>
          <w:sz w:val="28"/>
          <w:lang w:val="uk-UA"/>
        </w:rPr>
      </w:pPr>
    </w:p>
    <w:p w14:paraId="424EDBE1" w14:textId="77777777" w:rsidR="00E00F10" w:rsidRDefault="00E00F10" w:rsidP="00D56BAB">
      <w:pPr>
        <w:pStyle w:val="a5"/>
        <w:rPr>
          <w:sz w:val="28"/>
          <w:lang w:val="uk-UA"/>
        </w:rPr>
      </w:pPr>
    </w:p>
    <w:p w14:paraId="66561290" w14:textId="77777777" w:rsidR="00E00F10" w:rsidRDefault="00E00F10" w:rsidP="00D56BAB">
      <w:pPr>
        <w:pStyle w:val="a5"/>
        <w:rPr>
          <w:sz w:val="28"/>
          <w:lang w:val="uk-UA"/>
        </w:rPr>
      </w:pPr>
    </w:p>
    <w:p w14:paraId="0F1317A0" w14:textId="77777777" w:rsidR="00600B57" w:rsidRPr="00BB047A" w:rsidRDefault="00600B57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6A7E0B85" w14:textId="77777777" w:rsidR="00970051" w:rsidRDefault="00970051" w:rsidP="00600B57">
      <w:pPr>
        <w:ind w:firstLine="709"/>
        <w:jc w:val="both"/>
        <w:rPr>
          <w:sz w:val="28"/>
          <w:lang w:val="uk-UA"/>
        </w:rPr>
      </w:pPr>
    </w:p>
    <w:p w14:paraId="008CE894" w14:textId="77777777" w:rsidR="00E00F10" w:rsidRDefault="00E00F10" w:rsidP="00600B57">
      <w:pPr>
        <w:ind w:firstLine="709"/>
        <w:jc w:val="both"/>
        <w:rPr>
          <w:sz w:val="28"/>
          <w:lang w:val="uk-UA"/>
        </w:rPr>
      </w:pPr>
    </w:p>
    <w:p w14:paraId="38C32186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30E9EE85" w14:textId="77777777" w:rsidR="00E00F10" w:rsidRDefault="00E00F1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9702548" w14:textId="77777777" w:rsidR="00E00F10" w:rsidRDefault="00E00F1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E530123" w14:textId="77777777" w:rsidR="00600B57" w:rsidRDefault="00DC4FE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515F8E94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DC4FED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59EDAF23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0E64B6B9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48C284FD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6974B713" w14:textId="77777777" w:rsidR="00387DB7" w:rsidRDefault="00387DB7" w:rsidP="00600B57">
      <w:pPr>
        <w:jc w:val="both"/>
        <w:rPr>
          <w:sz w:val="24"/>
          <w:szCs w:val="24"/>
          <w:lang w:val="uk-UA"/>
        </w:rPr>
      </w:pPr>
    </w:p>
    <w:p w14:paraId="3DA03396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45E7D99C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6A940086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4AE50020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4E42B799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08A389A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01AA6BDA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01F84013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2BBEBD06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4F66486B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21F520BE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53F5D3C4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8C9EFA1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5FABCC5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4F289DC5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64395DFD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07D7A16F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658CFBA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4825F972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3DF7363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5E5A8929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524CCED2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67A741D4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6953F4E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6AA4C47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E3D41CA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0F11E848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3D08DC69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7FC8236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4D1C11D5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48E4E568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0419622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3F29578A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30102406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642BA51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8F2A1D8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0F37D561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6C01B218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81A23FA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3DE2FEF8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485C3F11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5EC5A40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274F1262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1F80F7DF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31B1D751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0E9E05D6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5F529A30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7EF20D28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26EFC30D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571A8597" w14:textId="77777777" w:rsidR="00E50098" w:rsidRDefault="00E50098" w:rsidP="00600B57">
      <w:pPr>
        <w:jc w:val="both"/>
        <w:rPr>
          <w:sz w:val="24"/>
          <w:szCs w:val="24"/>
          <w:lang w:val="uk-UA"/>
        </w:rPr>
      </w:pPr>
    </w:p>
    <w:p w14:paraId="2F83D0B7" w14:textId="77777777" w:rsidR="00E50098" w:rsidRDefault="00E50098" w:rsidP="00600B57">
      <w:pPr>
        <w:jc w:val="both"/>
        <w:rPr>
          <w:sz w:val="24"/>
          <w:szCs w:val="24"/>
          <w:lang w:val="uk-UA"/>
        </w:rPr>
      </w:pPr>
    </w:p>
    <w:p w14:paraId="6EEAD4AB" w14:textId="77777777" w:rsidR="00E50098" w:rsidRDefault="00E50098" w:rsidP="00600B57">
      <w:pPr>
        <w:jc w:val="both"/>
        <w:rPr>
          <w:sz w:val="24"/>
          <w:szCs w:val="24"/>
          <w:lang w:val="uk-UA"/>
        </w:rPr>
      </w:pPr>
    </w:p>
    <w:p w14:paraId="41ED9C4E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539243A9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2D3A96BE" w14:textId="77777777" w:rsidR="00DC4FED" w:rsidRDefault="00DC4FED" w:rsidP="00600B57">
      <w:pPr>
        <w:jc w:val="both"/>
        <w:rPr>
          <w:sz w:val="24"/>
          <w:szCs w:val="24"/>
          <w:lang w:val="uk-UA"/>
        </w:rPr>
      </w:pPr>
    </w:p>
    <w:p w14:paraId="3BB5C387" w14:textId="77777777" w:rsidR="00E50098" w:rsidRDefault="00E50098" w:rsidP="00600B57">
      <w:pPr>
        <w:jc w:val="both"/>
        <w:rPr>
          <w:sz w:val="24"/>
          <w:szCs w:val="24"/>
          <w:lang w:val="uk-UA"/>
        </w:rPr>
      </w:pPr>
    </w:p>
    <w:p w14:paraId="471AD6FA" w14:textId="77777777" w:rsidR="00DC4FED" w:rsidRDefault="00DC4FED" w:rsidP="00DC4FE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6BB612DA" w14:textId="77777777" w:rsidR="00DC4FED" w:rsidRDefault="00DC4FED" w:rsidP="00DC4FED">
      <w:pPr>
        <w:rPr>
          <w:rFonts w:eastAsia="Calibri"/>
          <w:color w:val="000000"/>
          <w:sz w:val="28"/>
          <w:szCs w:val="28"/>
          <w:lang w:val="uk-UA"/>
        </w:rPr>
      </w:pPr>
    </w:p>
    <w:p w14:paraId="42FE33D3" w14:textId="77777777" w:rsidR="00DC4FED" w:rsidRPr="00D92828" w:rsidRDefault="00DC4FED" w:rsidP="00E50098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Проєкт рішення Виконавчого комітету Сумської міської ради </w:t>
      </w:r>
      <w:r w:rsidRPr="005E5886">
        <w:rPr>
          <w:sz w:val="28"/>
          <w:szCs w:val="28"/>
          <w:lang w:val="uk-UA"/>
        </w:rPr>
        <w:t>«</w:t>
      </w:r>
      <w:r w:rsidRPr="005E5886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</w:t>
      </w:r>
      <w:r>
        <w:rPr>
          <w:color w:val="000000" w:themeColor="text1"/>
          <w:sz w:val="28"/>
          <w:szCs w:val="28"/>
          <w:lang w:val="uk-UA"/>
        </w:rPr>
        <w:t>кави, безалкогольних напоїв</w:t>
      </w:r>
      <w:r w:rsidRPr="005E5886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ОВ «ОНЛІ МОБІЛ» </w:t>
      </w:r>
      <w:r w:rsidRPr="005E5886">
        <w:rPr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color w:val="000000" w:themeColor="text1"/>
          <w:sz w:val="28"/>
          <w:szCs w:val="28"/>
          <w:lang w:val="uk-UA"/>
        </w:rPr>
        <w:t xml:space="preserve"> місто Суми, </w:t>
      </w:r>
      <w:r w:rsidRPr="004E0618">
        <w:rPr>
          <w:color w:val="000000" w:themeColor="text1"/>
          <w:sz w:val="28"/>
          <w:szCs w:val="28"/>
          <w:lang w:val="uk-UA"/>
        </w:rPr>
        <w:t>вулиця Герасима Кондратьєва,  будинок № 122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E0618">
        <w:rPr>
          <w:color w:val="000000" w:themeColor="text1"/>
          <w:sz w:val="28"/>
          <w:szCs w:val="28"/>
          <w:lang w:val="uk-UA"/>
        </w:rPr>
        <w:t xml:space="preserve">напроти </w:t>
      </w:r>
      <w:r w:rsidRPr="00331B8A">
        <w:rPr>
          <w:color w:val="000000" w:themeColor="text1"/>
          <w:sz w:val="28"/>
          <w:szCs w:val="28"/>
          <w:lang w:val="uk-UA"/>
        </w:rPr>
        <w:t>магазину «</w:t>
      </w:r>
      <w:r w:rsidRPr="00331B8A">
        <w:rPr>
          <w:color w:val="000000" w:themeColor="text1"/>
          <w:sz w:val="28"/>
          <w:szCs w:val="28"/>
          <w:lang w:val="en-US"/>
        </w:rPr>
        <w:t>Beer</w:t>
      </w:r>
      <w:r w:rsidRPr="00331B8A">
        <w:rPr>
          <w:color w:val="000000" w:themeColor="text1"/>
          <w:sz w:val="28"/>
          <w:szCs w:val="28"/>
          <w:lang w:val="uk-UA"/>
        </w:rPr>
        <w:t xml:space="preserve"> </w:t>
      </w:r>
      <w:r w:rsidRPr="00331B8A">
        <w:rPr>
          <w:color w:val="000000" w:themeColor="text1"/>
          <w:sz w:val="28"/>
          <w:szCs w:val="28"/>
          <w:lang w:val="en-US"/>
        </w:rPr>
        <w:t>Market</w:t>
      </w:r>
      <w:r w:rsidRPr="00331B8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2D16FE98" w14:textId="77777777" w:rsidR="00DC4FED" w:rsidRPr="00AA34B8" w:rsidRDefault="00DC4FED" w:rsidP="00DC4FED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C4FED" w:rsidRPr="00651580" w14:paraId="401FE1C7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7FF" w14:textId="77777777" w:rsidR="00DC4FED" w:rsidRDefault="00DC4FED" w:rsidP="00487B1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61E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480E6A2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М. Зеленський</w:t>
            </w:r>
          </w:p>
          <w:p w14:paraId="601C7E23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C4FED" w:rsidRPr="00651580" w14:paraId="48056AC1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9B3" w14:textId="77777777" w:rsidR="00DC4FED" w:rsidRDefault="00DC4FED" w:rsidP="00487B1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0DEEE9AB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D18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2A84F7E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1DFE8372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C4FED" w14:paraId="4A777BE8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4CC0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4ED62509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875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5E65058" w14:textId="77777777" w:rsidR="00DC4FED" w:rsidRDefault="00DC4FED" w:rsidP="00487B1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0FA51085" w14:textId="77777777" w:rsidR="00DC4FED" w:rsidRDefault="00DC4FED" w:rsidP="00487B1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C4FED" w14:paraId="4A13A612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8F5" w14:textId="77777777" w:rsidR="00DC4FED" w:rsidRDefault="00DC4FED" w:rsidP="00487B1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1369B81" w14:textId="77777777" w:rsidR="00DC4FED" w:rsidRDefault="00DC4FED" w:rsidP="00487B1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26F857F1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53F" w14:textId="77777777" w:rsidR="00DC4FED" w:rsidRDefault="00DC4FED" w:rsidP="00487B1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668B5D0" w14:textId="77777777" w:rsidR="00DC4FED" w:rsidRDefault="00DC4FED" w:rsidP="00487B1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DC4FED" w14:paraId="34E741BF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D6E4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2FEE2F6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434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2BAAAC1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0E357C1E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C4FED" w14:paraId="439BE693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4BB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4720354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C9B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17CB6AF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2878F6AC" w14:textId="77777777" w:rsidR="00DC4FED" w:rsidRDefault="00DC4FED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4EE95C52" w14:textId="77777777" w:rsidR="00DC4FED" w:rsidRDefault="00DC4FED" w:rsidP="00DC4FED">
      <w:pPr>
        <w:ind w:right="849"/>
        <w:rPr>
          <w:rFonts w:eastAsia="Calibri"/>
          <w:sz w:val="24"/>
          <w:szCs w:val="24"/>
          <w:lang w:val="uk-UA"/>
        </w:rPr>
      </w:pPr>
    </w:p>
    <w:p w14:paraId="69879FE3" w14:textId="77777777" w:rsidR="00DC4FED" w:rsidRDefault="00DC4FED" w:rsidP="00DC4FED">
      <w:pPr>
        <w:ind w:right="849"/>
        <w:rPr>
          <w:rFonts w:eastAsia="Calibri"/>
          <w:sz w:val="24"/>
          <w:szCs w:val="24"/>
          <w:lang w:val="uk-UA"/>
        </w:rPr>
      </w:pPr>
    </w:p>
    <w:p w14:paraId="130DA919" w14:textId="77777777" w:rsidR="00DC4FED" w:rsidRDefault="00DC4FED" w:rsidP="00DC4FE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0E1CF190" w14:textId="77777777" w:rsidR="00DC4FED" w:rsidRDefault="00DC4FED" w:rsidP="00DC4FE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076BCDC0" w14:textId="77777777" w:rsidR="00DC4FED" w:rsidRDefault="00DC4FED" w:rsidP="00DC4FE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4DC0E736" w14:textId="77777777" w:rsidR="00B74525" w:rsidRDefault="00DC4FED" w:rsidP="00DC4FE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B74525" w:rsidSect="00E00F10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58026">
    <w:abstractNumId w:val="9"/>
  </w:num>
  <w:num w:numId="2" w16cid:durableId="1082025650">
    <w:abstractNumId w:val="0"/>
  </w:num>
  <w:num w:numId="3" w16cid:durableId="1499541178">
    <w:abstractNumId w:val="3"/>
  </w:num>
  <w:num w:numId="4" w16cid:durableId="1467158578">
    <w:abstractNumId w:val="5"/>
  </w:num>
  <w:num w:numId="5" w16cid:durableId="43256986">
    <w:abstractNumId w:val="8"/>
  </w:num>
  <w:num w:numId="6" w16cid:durableId="5720102">
    <w:abstractNumId w:val="10"/>
  </w:num>
  <w:num w:numId="7" w16cid:durableId="74283565">
    <w:abstractNumId w:val="7"/>
  </w:num>
  <w:num w:numId="8" w16cid:durableId="448740766">
    <w:abstractNumId w:val="6"/>
  </w:num>
  <w:num w:numId="9" w16cid:durableId="588193625">
    <w:abstractNumId w:val="2"/>
  </w:num>
  <w:num w:numId="10" w16cid:durableId="1889997473">
    <w:abstractNumId w:val="1"/>
  </w:num>
  <w:num w:numId="11" w16cid:durableId="8883460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7023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3480B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3C0E"/>
    <w:rsid w:val="00B74400"/>
    <w:rsid w:val="00B74525"/>
    <w:rsid w:val="00B777E6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3067"/>
    <w:rsid w:val="00CB72F9"/>
    <w:rsid w:val="00CC331D"/>
    <w:rsid w:val="00CD1954"/>
    <w:rsid w:val="00CE04C8"/>
    <w:rsid w:val="00CF71CB"/>
    <w:rsid w:val="00D01E89"/>
    <w:rsid w:val="00D15924"/>
    <w:rsid w:val="00D35568"/>
    <w:rsid w:val="00D35F7F"/>
    <w:rsid w:val="00D50672"/>
    <w:rsid w:val="00D56BAB"/>
    <w:rsid w:val="00D64AAC"/>
    <w:rsid w:val="00D65259"/>
    <w:rsid w:val="00D67AA7"/>
    <w:rsid w:val="00D700D1"/>
    <w:rsid w:val="00D83EF5"/>
    <w:rsid w:val="00DB1CE9"/>
    <w:rsid w:val="00DC4FED"/>
    <w:rsid w:val="00DF415A"/>
    <w:rsid w:val="00DF7EDB"/>
    <w:rsid w:val="00E00DAC"/>
    <w:rsid w:val="00E00F10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098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7A8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F92B-2526-4C5B-BBBB-D85DEC45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99</cp:revision>
  <cp:lastPrinted>2023-04-07T11:11:00Z</cp:lastPrinted>
  <dcterms:created xsi:type="dcterms:W3CDTF">2021-03-16T06:40:00Z</dcterms:created>
  <dcterms:modified xsi:type="dcterms:W3CDTF">2023-08-22T18:39:00Z</dcterms:modified>
</cp:coreProperties>
</file>